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89" w:rsidRDefault="006E7889" w:rsidP="0076559D">
      <w:pPr>
        <w:autoSpaceDE w:val="0"/>
        <w:autoSpaceDN w:val="0"/>
        <w:adjustRightInd w:val="0"/>
        <w:spacing w:before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форме № 2-ТП (</w:t>
      </w:r>
      <w:r w:rsidR="0076559D"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ультивация</w:t>
      </w: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«Сведения</w:t>
      </w:r>
      <w:r w:rsidR="0076559D"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 рекультивации земель, снятии и использовании плодородного слоя почвы</w:t>
      </w: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</w:t>
      </w:r>
      <w:r w:rsidR="009D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E7889" w:rsidRPr="009D584A" w:rsidRDefault="006E7889" w:rsidP="006E7889">
      <w:pPr>
        <w:autoSpaceDE w:val="0"/>
        <w:autoSpaceDN w:val="0"/>
        <w:adjustRightInd w:val="0"/>
        <w:spacing w:before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514" w:rsidRPr="00006005" w:rsidRDefault="00E23FDF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иказа </w:t>
      </w:r>
      <w:proofErr w:type="spell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9D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2.2019 № 36 </w:t>
      </w: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абот по осуществлению федерального статистического наблюдения по форме № 2-ТП (рекультивация) и формированию официальной статистической информации» Сибирское межрегиональное управление </w:t>
      </w:r>
      <w:proofErr w:type="spell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 сообщает следующее.</w:t>
      </w:r>
    </w:p>
    <w:p w:rsidR="006E7889" w:rsidRPr="00460012" w:rsidRDefault="00E23FDF" w:rsidP="0076559D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федерального статистического наблюдения № 2-ТП (рекультивация) «Сведения о  рекультивации земель, снятии и использовании плодородного слоя почвы» представляется в соответствии с приказом Росстата от 29.12.2012 № 676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рекультивацией земель, снятием и использованием плодородного слоя почвы».</w:t>
      </w:r>
    </w:p>
    <w:p w:rsidR="007C2B05" w:rsidRDefault="00E23FDF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Указаний по заполнению формы № 2-ТП (рекультивация) к приказу Росстата № 676, юридические лица, граждане, осуществляющие предпринимательскую деятельность без образования юридического лица (индивидуальные предприниматели) (далее именуются респонденты), </w:t>
      </w:r>
      <w:r w:rsidRPr="00E23F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атывающие месторождения полезных ископаемых (включая общераспространенные полезные ископаемые), осуществляющие строительные, мелиоративные, лесозаготовительные, изыскательские работы, а также размещение промышленных, строительных и твердых бытовых отходов</w:t>
      </w: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яют настоящую форму и представляют ее в территориальный орган </w:t>
      </w:r>
      <w:proofErr w:type="spell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своего нахождения.</w:t>
      </w:r>
    </w:p>
    <w:p w:rsidR="006E7889" w:rsidRPr="00460012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при налич</w:t>
      </w:r>
      <w:proofErr w:type="gramStart"/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ю</w:t>
      </w:r>
      <w:proofErr w:type="gramEnd"/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лица обособленных подразделений форма № 2-ТП (</w:t>
      </w:r>
      <w:r w:rsidR="007C2B05"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я</w:t>
      </w:r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олняется как по каждому обособленному подразделению, так и по юридическому лицу без этих обособленных подразделений.</w:t>
      </w:r>
    </w:p>
    <w:p w:rsidR="006E7889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е подразделение организации - любое территориально обособленное от нее подразделение, по мес</w:t>
      </w:r>
      <w:bookmarkStart w:id="0" w:name="_GoBack"/>
      <w:bookmarkEnd w:id="0"/>
      <w:r w:rsidRPr="004600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6E7889" w:rsidRPr="007B48C7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-банкроты, на которых введено конкурсное производство, не освобождаются от предоставления сведений по указанно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26.10.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-должник считается ликвидированной и освобождается от предоставления сведений по указанной форме.</w:t>
      </w:r>
    </w:p>
    <w:p w:rsidR="006E7889" w:rsidRPr="007B48C7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федерального статистического наблюдения предоставляют также филиалы, </w:t>
      </w:r>
      <w:r w:rsidR="00FB6D34"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и подразделения,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C2B05" w:rsidRDefault="007C2B05" w:rsidP="00D85BD4">
      <w:pPr>
        <w:pStyle w:val="ConsPlusNormal"/>
        <w:ind w:firstLine="709"/>
        <w:jc w:val="both"/>
      </w:pPr>
      <w:r w:rsidRPr="007C2B05">
        <w:lastRenderedPageBreak/>
        <w:t xml:space="preserve">Форма заполняется на основании данных учета нарушенных земель, материалов инвентаризации, контрольных обмеров, а также актов приемки-передачи </w:t>
      </w:r>
      <w:proofErr w:type="spellStart"/>
      <w:r w:rsidRPr="007C2B05">
        <w:t>рекультивированных</w:t>
      </w:r>
      <w:proofErr w:type="spellEnd"/>
      <w:r w:rsidRPr="007C2B05">
        <w:t xml:space="preserve"> земель.</w:t>
      </w:r>
      <w:r w:rsidR="00D85BD4">
        <w:t xml:space="preserve"> Форма предоставляется по итогам работы за год </w:t>
      </w:r>
      <w:r w:rsidR="00D85BD4" w:rsidRPr="0019381E">
        <w:rPr>
          <w:i/>
        </w:rPr>
        <w:t xml:space="preserve">в срок до 01 февраля года, следующего </w:t>
      </w:r>
      <w:proofErr w:type="gramStart"/>
      <w:r w:rsidR="00D85BD4" w:rsidRPr="0019381E">
        <w:rPr>
          <w:i/>
        </w:rPr>
        <w:t>за</w:t>
      </w:r>
      <w:proofErr w:type="gramEnd"/>
      <w:r w:rsidR="00D85BD4" w:rsidRPr="0019381E">
        <w:rPr>
          <w:i/>
        </w:rPr>
        <w:t xml:space="preserve"> отчётным</w:t>
      </w:r>
      <w:r w:rsidR="00D85BD4">
        <w:t>.</w:t>
      </w:r>
    </w:p>
    <w:p w:rsidR="0019381E" w:rsidRPr="0019381E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юридическим лицам, индивидуальным предпринимателям, осуществляющим деятельность по разработке месторождений полезных ископаемых (включая общераспространенные полезные ископаемые), осуществляющим строительные, мелиоративные, лесозаготовительные, изыскательские работы, а также размещение промышленных, строительных и твердых бытовых отходов </w:t>
      </w:r>
    </w:p>
    <w:p w:rsidR="0019381E" w:rsidRPr="0019381E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рритории </w:t>
      </w:r>
      <w:proofErr w:type="gram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осибирска и Новосибирской области необходимо представить Отчет в Сибирское межрегиональное управление </w:t>
      </w:r>
      <w:proofErr w:type="spell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pn</w:t>
        </w:r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</w:rPr>
          <w:t>54@</w:t>
        </w:r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pn</w:t>
        </w:r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37292" w:rsidRPr="002372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7292" w:rsidRPr="00237292">
        <w:rPr>
          <w:rFonts w:ascii="Times New Roman" w:hAnsi="Times New Roman" w:cs="Times New Roman"/>
          <w:sz w:val="28"/>
          <w:szCs w:val="28"/>
        </w:rPr>
        <w:t xml:space="preserve">, </w:t>
      </w:r>
      <w:r w:rsidR="00237292" w:rsidRPr="00237292">
        <w:rPr>
          <w:rFonts w:ascii="Times New Roman" w:hAnsi="Times New Roman" w:cs="Times New Roman"/>
          <w:color w:val="000000"/>
          <w:sz w:val="28"/>
          <w:szCs w:val="28"/>
        </w:rPr>
        <w:t xml:space="preserve"> 630091,</w:t>
      </w: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сибирск, ул. Каменская, 74); </w:t>
      </w:r>
    </w:p>
    <w:p w:rsidR="0019381E" w:rsidRPr="0019381E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рритории </w:t>
      </w:r>
      <w:proofErr w:type="gram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мска и Омской области необходимо представить Отчет в обособленное подразделение Сибирского межрегионального управления </w:t>
      </w:r>
      <w:proofErr w:type="spell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Омске (</w:t>
      </w:r>
      <w:hyperlink r:id="rId8" w:history="1"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pn</w:t>
        </w:r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</w:rPr>
          <w:t>55@</w:t>
        </w:r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pn</w:t>
        </w:r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E774E" w:rsidRPr="000E7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E774E" w:rsidRPr="000E774E">
        <w:rPr>
          <w:rFonts w:ascii="Times New Roman" w:hAnsi="Times New Roman" w:cs="Times New Roman"/>
          <w:sz w:val="28"/>
          <w:szCs w:val="28"/>
        </w:rPr>
        <w:t>,</w:t>
      </w:r>
      <w:r w:rsidR="000E774E" w:rsidRPr="000E774E">
        <w:rPr>
          <w:rFonts w:ascii="Times New Roman" w:hAnsi="Times New Roman" w:cs="Times New Roman"/>
          <w:color w:val="000000"/>
          <w:sz w:val="28"/>
          <w:szCs w:val="28"/>
        </w:rPr>
        <w:t xml:space="preserve"> 644007,</w:t>
      </w: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мск, ул. Герцена, д. 50);</w:t>
      </w:r>
    </w:p>
    <w:p w:rsidR="003E3E59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рритории </w:t>
      </w:r>
      <w:proofErr w:type="gram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ска и Томской области необходимо представить Отчет в обособленное подразделение Сибирского межрегионального управления </w:t>
      </w:r>
      <w:proofErr w:type="spell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Томске (</w:t>
      </w:r>
      <w:hyperlink r:id="rId9" w:history="1"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pn</w:t>
        </w:r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</w:rPr>
          <w:t>70@</w:t>
        </w:r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pn</w:t>
        </w:r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B36A1" w:rsidRPr="00BB36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B36A1" w:rsidRPr="00BB36A1">
        <w:rPr>
          <w:rFonts w:ascii="Times New Roman" w:hAnsi="Times New Roman" w:cs="Times New Roman"/>
          <w:sz w:val="28"/>
          <w:szCs w:val="28"/>
        </w:rPr>
        <w:t>,</w:t>
      </w:r>
      <w:r w:rsidR="00BB36A1" w:rsidRPr="00BB36A1">
        <w:rPr>
          <w:rFonts w:ascii="Times New Roman" w:hAnsi="Times New Roman" w:cs="Times New Roman"/>
          <w:color w:val="000000"/>
          <w:sz w:val="28"/>
          <w:szCs w:val="28"/>
        </w:rPr>
        <w:t xml:space="preserve"> 634021,</w:t>
      </w:r>
      <w:r w:rsidR="00BB36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омск, ул. Шевченко, д. 17).</w:t>
      </w:r>
    </w:p>
    <w:p w:rsidR="000F2E96" w:rsidRDefault="0019381E" w:rsidP="000F2E96">
      <w:pPr>
        <w:pStyle w:val="ConsPlusNormal"/>
        <w:ind w:firstLine="709"/>
        <w:jc w:val="both"/>
      </w:pPr>
      <w:r>
        <w:t xml:space="preserve">Руководствуясь п. 2 Приказа </w:t>
      </w:r>
      <w:proofErr w:type="spellStart"/>
      <w:r>
        <w:t>Росприроднадзора</w:t>
      </w:r>
      <w:proofErr w:type="spellEnd"/>
      <w:r>
        <w:t xml:space="preserve"> № 36 от 12.02.2019 «Об организации работ по осуществлению федерального статистического наблюдения по форме № 2-ТП (рекультивация) и формированию официальной статистической информации» также информируем Вас о необходимости сдачи отчета в электронном виде через «Личный кабинет </w:t>
      </w:r>
      <w:proofErr w:type="spellStart"/>
      <w:r>
        <w:t>природопользователя</w:t>
      </w:r>
      <w:proofErr w:type="spellEnd"/>
      <w:r>
        <w:t xml:space="preserve">» (URL: https://lk.fsrpn.ru). </w:t>
      </w:r>
    </w:p>
    <w:p w:rsidR="00EE5D12" w:rsidRPr="00EE5D12" w:rsidRDefault="00EE5D12" w:rsidP="000F2E96">
      <w:pPr>
        <w:pStyle w:val="ConsPlusNormal"/>
        <w:ind w:firstLine="709"/>
        <w:jc w:val="both"/>
        <w:rPr>
          <w:color w:val="000000"/>
        </w:rPr>
      </w:pPr>
      <w:r w:rsidRPr="00EE5D12">
        <w:rPr>
          <w:color w:val="000000"/>
        </w:rPr>
        <w:t xml:space="preserve">Приём статистической отчётности в бумажном виде, начиная с 01.01.2022, не предусмотрен законодательством Российской федерации. Приём статистической отчётности </w:t>
      </w:r>
      <w:proofErr w:type="spellStart"/>
      <w:r w:rsidRPr="00EE5D12">
        <w:rPr>
          <w:color w:val="000000"/>
        </w:rPr>
        <w:t>Росприроднадзором</w:t>
      </w:r>
      <w:proofErr w:type="spellEnd"/>
      <w:r w:rsidRPr="00EE5D12">
        <w:rPr>
          <w:color w:val="000000"/>
        </w:rPr>
        <w:t xml:space="preserve"> осуществляется только в электронном виде.</w:t>
      </w:r>
    </w:p>
    <w:p w:rsidR="009D2B44" w:rsidRDefault="0019381E" w:rsidP="004C7577">
      <w:pPr>
        <w:pStyle w:val="ConsPlusNormal"/>
        <w:ind w:firstLine="709"/>
        <w:jc w:val="both"/>
      </w:pPr>
      <w:r>
        <w:t>Дополнительно обращаем Ваше внимание на необходимость соблюдения "Правил проведения рекультивации и консервации земель", утверждённых Постановлением Правительства РФ от 10.07.2018 N 800 "О проведении рекультивации и консервации земель", в том числе требований пунктов 24, 30 и 31 в части направления в Управление (его территориальные отделения) уведомлений об утверждении проекта рекультивации (с копиями утверждённых проектов рекультивации), а после завершения работ - копий актов о выполнении работ по рекультивации с прилагающимися подтверждающими документами.</w:t>
      </w: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27774E" w:rsidRDefault="0027774E" w:rsidP="009B4514">
      <w:pPr>
        <w:pStyle w:val="ConsPlusNormal"/>
      </w:pPr>
    </w:p>
    <w:p w:rsidR="0027774E" w:rsidRDefault="0027774E" w:rsidP="009B4514">
      <w:pPr>
        <w:pStyle w:val="ConsPlusNormal"/>
      </w:pPr>
    </w:p>
    <w:p w:rsidR="0027774E" w:rsidRDefault="0027774E" w:rsidP="009B4514">
      <w:pPr>
        <w:pStyle w:val="ConsPlusNormal"/>
      </w:pPr>
    </w:p>
    <w:p w:rsidR="0027774E" w:rsidRDefault="0027774E" w:rsidP="009B4514">
      <w:pPr>
        <w:pStyle w:val="ConsPlusNormal"/>
      </w:pPr>
    </w:p>
    <w:p w:rsidR="0027774E" w:rsidRDefault="0027774E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27774E" w:rsidRDefault="0027774E" w:rsidP="009B4514">
      <w:pPr>
        <w:pStyle w:val="ConsPlusNormal"/>
      </w:pPr>
    </w:p>
    <w:p w:rsidR="0027774E" w:rsidRDefault="0027774E" w:rsidP="009B4514">
      <w:pPr>
        <w:pStyle w:val="ConsPlusNormal"/>
      </w:pPr>
    </w:p>
    <w:sectPr w:rsidR="0027774E" w:rsidSect="0027774E">
      <w:headerReference w:type="default" r:id="rId10"/>
      <w:headerReference w:type="first" r:id="rId11"/>
      <w:pgSz w:w="11906" w:h="16838"/>
      <w:pgMar w:top="-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53" w:rsidRDefault="00D91953" w:rsidP="00A1011A">
      <w:pPr>
        <w:spacing w:before="0"/>
      </w:pPr>
      <w:r>
        <w:separator/>
      </w:r>
    </w:p>
  </w:endnote>
  <w:endnote w:type="continuationSeparator" w:id="0">
    <w:p w:rsidR="00D91953" w:rsidRDefault="00D91953" w:rsidP="00A101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53" w:rsidRDefault="00D91953" w:rsidP="00A1011A">
      <w:pPr>
        <w:spacing w:before="0"/>
      </w:pPr>
      <w:r>
        <w:separator/>
      </w:r>
    </w:p>
  </w:footnote>
  <w:footnote w:type="continuationSeparator" w:id="0">
    <w:p w:rsidR="00D91953" w:rsidRDefault="00D91953" w:rsidP="00A1011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53" w:rsidRDefault="00D91953">
    <w:pPr>
      <w:pStyle w:val="a5"/>
      <w:jc w:val="center"/>
    </w:pPr>
  </w:p>
  <w:p w:rsidR="00D91953" w:rsidRDefault="00D91953" w:rsidP="0027774E">
    <w:pPr>
      <w:pStyle w:val="a5"/>
      <w:tabs>
        <w:tab w:val="clear" w:pos="9355"/>
        <w:tab w:val="left" w:pos="467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53" w:rsidRPr="00A106B9" w:rsidRDefault="00D91953">
    <w:pPr>
      <w:pStyle w:val="a5"/>
      <w:rPr>
        <w:lang w:val="en-US"/>
      </w:rPr>
    </w:pPr>
    <w:r>
      <w:rPr>
        <w:noProof/>
        <w:lang w:val="en-US" w:eastAsia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1011A"/>
    <w:rsid w:val="00006005"/>
    <w:rsid w:val="00025482"/>
    <w:rsid w:val="000C53C4"/>
    <w:rsid w:val="000C6EE3"/>
    <w:rsid w:val="000E774E"/>
    <w:rsid w:val="000F2E96"/>
    <w:rsid w:val="00100C20"/>
    <w:rsid w:val="00110A96"/>
    <w:rsid w:val="00133AF4"/>
    <w:rsid w:val="00142EE1"/>
    <w:rsid w:val="00147A47"/>
    <w:rsid w:val="0019381E"/>
    <w:rsid w:val="00196595"/>
    <w:rsid w:val="001A131B"/>
    <w:rsid w:val="001E5015"/>
    <w:rsid w:val="00202E72"/>
    <w:rsid w:val="002063DF"/>
    <w:rsid w:val="00221AD1"/>
    <w:rsid w:val="002341EA"/>
    <w:rsid w:val="00237292"/>
    <w:rsid w:val="00240EC7"/>
    <w:rsid w:val="00242104"/>
    <w:rsid w:val="0024271B"/>
    <w:rsid w:val="00275A31"/>
    <w:rsid w:val="0027774E"/>
    <w:rsid w:val="002A075F"/>
    <w:rsid w:val="002D0650"/>
    <w:rsid w:val="002D37EE"/>
    <w:rsid w:val="002E574E"/>
    <w:rsid w:val="003019DB"/>
    <w:rsid w:val="00326CF1"/>
    <w:rsid w:val="00394CB0"/>
    <w:rsid w:val="003A5085"/>
    <w:rsid w:val="003E3E59"/>
    <w:rsid w:val="003F7CEE"/>
    <w:rsid w:val="004059DB"/>
    <w:rsid w:val="00430C2F"/>
    <w:rsid w:val="00443921"/>
    <w:rsid w:val="00460012"/>
    <w:rsid w:val="00482D33"/>
    <w:rsid w:val="004A6EDB"/>
    <w:rsid w:val="004C3B49"/>
    <w:rsid w:val="004C7577"/>
    <w:rsid w:val="00507879"/>
    <w:rsid w:val="005114DA"/>
    <w:rsid w:val="005343A9"/>
    <w:rsid w:val="00546484"/>
    <w:rsid w:val="00555684"/>
    <w:rsid w:val="005638D3"/>
    <w:rsid w:val="00582BE8"/>
    <w:rsid w:val="005C3438"/>
    <w:rsid w:val="005E14B6"/>
    <w:rsid w:val="005F5877"/>
    <w:rsid w:val="006175B4"/>
    <w:rsid w:val="00661C24"/>
    <w:rsid w:val="006625FA"/>
    <w:rsid w:val="00674918"/>
    <w:rsid w:val="00691E73"/>
    <w:rsid w:val="006C013D"/>
    <w:rsid w:val="006E7889"/>
    <w:rsid w:val="006F03D9"/>
    <w:rsid w:val="006F257C"/>
    <w:rsid w:val="007007D0"/>
    <w:rsid w:val="007028CE"/>
    <w:rsid w:val="0072215C"/>
    <w:rsid w:val="0073307A"/>
    <w:rsid w:val="0076559D"/>
    <w:rsid w:val="007A52F7"/>
    <w:rsid w:val="007B48C7"/>
    <w:rsid w:val="007C1237"/>
    <w:rsid w:val="007C2B05"/>
    <w:rsid w:val="007D3A7F"/>
    <w:rsid w:val="007E78E9"/>
    <w:rsid w:val="007F7E5C"/>
    <w:rsid w:val="008502C4"/>
    <w:rsid w:val="00876F46"/>
    <w:rsid w:val="00883F70"/>
    <w:rsid w:val="008A7D6B"/>
    <w:rsid w:val="008C2965"/>
    <w:rsid w:val="008E2D2E"/>
    <w:rsid w:val="008E5629"/>
    <w:rsid w:val="008F35A2"/>
    <w:rsid w:val="00914872"/>
    <w:rsid w:val="009608D9"/>
    <w:rsid w:val="0099246D"/>
    <w:rsid w:val="009B4514"/>
    <w:rsid w:val="009D1030"/>
    <w:rsid w:val="009D2B44"/>
    <w:rsid w:val="009D584A"/>
    <w:rsid w:val="009E5B23"/>
    <w:rsid w:val="00A1011A"/>
    <w:rsid w:val="00A106B9"/>
    <w:rsid w:val="00A14877"/>
    <w:rsid w:val="00A4263D"/>
    <w:rsid w:val="00AB3979"/>
    <w:rsid w:val="00AC1645"/>
    <w:rsid w:val="00B00DB1"/>
    <w:rsid w:val="00B01B64"/>
    <w:rsid w:val="00B021CC"/>
    <w:rsid w:val="00B66015"/>
    <w:rsid w:val="00B732D8"/>
    <w:rsid w:val="00B85A0D"/>
    <w:rsid w:val="00BB36A1"/>
    <w:rsid w:val="00BD1EE1"/>
    <w:rsid w:val="00BF3F79"/>
    <w:rsid w:val="00BF40C9"/>
    <w:rsid w:val="00BF4910"/>
    <w:rsid w:val="00C07417"/>
    <w:rsid w:val="00C34B2B"/>
    <w:rsid w:val="00C45009"/>
    <w:rsid w:val="00C71B74"/>
    <w:rsid w:val="00C966B6"/>
    <w:rsid w:val="00CB3097"/>
    <w:rsid w:val="00CB5C2C"/>
    <w:rsid w:val="00D24EEF"/>
    <w:rsid w:val="00D4681C"/>
    <w:rsid w:val="00D75542"/>
    <w:rsid w:val="00D76519"/>
    <w:rsid w:val="00D85BD4"/>
    <w:rsid w:val="00D91953"/>
    <w:rsid w:val="00D92335"/>
    <w:rsid w:val="00DA2391"/>
    <w:rsid w:val="00DE1C47"/>
    <w:rsid w:val="00DE49E2"/>
    <w:rsid w:val="00E122FA"/>
    <w:rsid w:val="00E23FDF"/>
    <w:rsid w:val="00E24D5B"/>
    <w:rsid w:val="00E56F84"/>
    <w:rsid w:val="00E63462"/>
    <w:rsid w:val="00E66A7F"/>
    <w:rsid w:val="00E722E2"/>
    <w:rsid w:val="00E75894"/>
    <w:rsid w:val="00EB4451"/>
    <w:rsid w:val="00EE5D12"/>
    <w:rsid w:val="00EE6847"/>
    <w:rsid w:val="00EF48B3"/>
    <w:rsid w:val="00F23A37"/>
    <w:rsid w:val="00F344EF"/>
    <w:rsid w:val="00F41CB4"/>
    <w:rsid w:val="00F47697"/>
    <w:rsid w:val="00F74AAE"/>
    <w:rsid w:val="00FA243F"/>
    <w:rsid w:val="00FB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1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A1011A"/>
  </w:style>
  <w:style w:type="paragraph" w:styleId="a7">
    <w:name w:val="footer"/>
    <w:basedOn w:val="a"/>
    <w:link w:val="a8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A1011A"/>
  </w:style>
  <w:style w:type="paragraph" w:customStyle="1" w:styleId="ConsPlusNormal">
    <w:name w:val="ConsPlusNormal"/>
    <w:rsid w:val="007D3A7F"/>
    <w:pPr>
      <w:autoSpaceDE w:val="0"/>
      <w:autoSpaceDN w:val="0"/>
      <w:adjustRightInd w:val="0"/>
      <w:spacing w:before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1">
    <w:name w:val="docaccess_title1"/>
    <w:basedOn w:val="a0"/>
    <w:rsid w:val="00482D33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basedOn w:val="a0"/>
    <w:uiPriority w:val="99"/>
    <w:unhideWhenUsed/>
    <w:rsid w:val="00DE1C4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D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55@rpn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pn54@rpn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pn70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1E64-4855-47F1-A6C2-4BE79B45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kartashova.kp</cp:lastModifiedBy>
  <cp:revision>34</cp:revision>
  <cp:lastPrinted>2019-12-06T03:34:00Z</cp:lastPrinted>
  <dcterms:created xsi:type="dcterms:W3CDTF">2018-11-20T09:31:00Z</dcterms:created>
  <dcterms:modified xsi:type="dcterms:W3CDTF">2021-12-14T08:35:00Z</dcterms:modified>
</cp:coreProperties>
</file>